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F22E53" w:rsidP="00894EC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  <w:r w:rsidR="00FC7275">
              <w:rPr>
                <w:b/>
                <w:sz w:val="18"/>
              </w:rPr>
              <w:t>/2019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F22E53" w:rsidP="00F22E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264AD">
              <w:rPr>
                <w:b/>
                <w:sz w:val="22"/>
                <w:szCs w:val="22"/>
              </w:rPr>
              <w:t>. razreda (</w:t>
            </w:r>
            <w:r>
              <w:rPr>
                <w:b/>
                <w:sz w:val="22"/>
                <w:szCs w:val="22"/>
              </w:rPr>
              <w:t>6</w:t>
            </w:r>
            <w:r w:rsidR="003264AD">
              <w:rPr>
                <w:b/>
                <w:sz w:val="22"/>
                <w:szCs w:val="22"/>
              </w:rPr>
              <w:t>.a</w:t>
            </w:r>
            <w:r w:rsidR="00212083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>b</w:t>
            </w:r>
            <w:r w:rsidR="0021208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3264AD" w:rsidP="00E0668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 xml:space="preserve">Otok </w:t>
            </w:r>
            <w:r w:rsidR="00B333C7">
              <w:rPr>
                <w:rFonts w:eastAsia="Calibri"/>
                <w:sz w:val="22"/>
                <w:szCs w:val="22"/>
              </w:rPr>
              <w:t>Rab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B333C7">
              <w:rPr>
                <w:rFonts w:eastAsia="Calibri"/>
                <w:sz w:val="22"/>
                <w:szCs w:val="22"/>
              </w:rPr>
              <w:t xml:space="preserve">razgled grada </w:t>
            </w:r>
            <w:r w:rsidR="00E06685">
              <w:rPr>
                <w:rFonts w:eastAsia="Calibri"/>
                <w:sz w:val="22"/>
                <w:szCs w:val="22"/>
              </w:rPr>
              <w:t>Raba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E06685">
              <w:rPr>
                <w:rFonts w:eastAsia="Calibri"/>
                <w:sz w:val="22"/>
                <w:szCs w:val="22"/>
              </w:rPr>
              <w:t>šuma Dundo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E06685">
              <w:rPr>
                <w:rFonts w:eastAsia="Calibri"/>
                <w:sz w:val="22"/>
                <w:szCs w:val="22"/>
              </w:rPr>
              <w:t>„Rajska plaža“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E06685">
              <w:rPr>
                <w:rFonts w:eastAsia="Calibri"/>
                <w:sz w:val="22"/>
                <w:szCs w:val="22"/>
              </w:rPr>
              <w:t>1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E06685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BD2E8F" w:rsidP="00E06685">
            <w:r>
              <w:rPr>
                <w:sz w:val="22"/>
                <w:szCs w:val="22"/>
              </w:rPr>
              <w:t>4</w:t>
            </w:r>
            <w:r w:rsidR="00E06685">
              <w:rPr>
                <w:sz w:val="22"/>
                <w:szCs w:val="22"/>
              </w:rPr>
              <w:t>5</w:t>
            </w:r>
            <w:r w:rsidR="00984C18"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3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3264AD" w:rsidP="00894EC5">
            <w:r w:rsidRPr="00984C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/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E06685">
            <w:pPr>
              <w:jc w:val="both"/>
            </w:pPr>
            <w:r>
              <w:t xml:space="preserve">Otok </w:t>
            </w:r>
            <w:r w:rsidR="00E06685">
              <w:t>Rab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E0668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984C18">
            <w:pPr>
              <w:rPr>
                <w:strike/>
              </w:rPr>
            </w:pPr>
            <w:r w:rsidRPr="00DC1163">
              <w:t xml:space="preserve">X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BD2E8F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06685" w:rsidRDefault="00E06685" w:rsidP="00E06685">
            <w:r>
              <w:rPr>
                <w:sz w:val="22"/>
                <w:szCs w:val="22"/>
              </w:rPr>
              <w:t>X</w:t>
            </w:r>
          </w:p>
          <w:p w:rsidR="00E06685" w:rsidRDefault="00E06685" w:rsidP="00E06685">
            <w:r>
              <w:rPr>
                <w:sz w:val="22"/>
                <w:szCs w:val="22"/>
              </w:rPr>
              <w:t>1. dan (večera),</w:t>
            </w:r>
          </w:p>
          <w:p w:rsidR="005023FC" w:rsidRPr="00877531" w:rsidRDefault="00E06685" w:rsidP="00E06685">
            <w:r>
              <w:rPr>
                <w:sz w:val="22"/>
                <w:szCs w:val="22"/>
              </w:rPr>
              <w:t>2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E0668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E0668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3A2770" w:rsidRDefault="005023FC" w:rsidP="00E06685">
            <w:pPr>
              <w:pStyle w:val="Odlomakpopisa"/>
              <w:numPr>
                <w:ilvl w:val="0"/>
                <w:numId w:val="5"/>
              </w:numPr>
              <w:spacing w:after="0"/>
              <w:rPr>
                <w:i/>
              </w:rPr>
            </w:pPr>
            <w:r w:rsidRPr="005023FC">
              <w:rPr>
                <w:i/>
              </w:rPr>
              <w:t>stručnog licenciranog vodiča koji vodi po navedenim destinacijam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D8546B" w:rsidP="005023F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984C18">
              <w:rPr>
                <w:sz w:val="28"/>
                <w:szCs w:val="28"/>
                <w:vertAlign w:val="superscript"/>
              </w:rPr>
              <w:t>Kupanje u hotelskom bazen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984C18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212083" w:rsidP="00894EC5">
            <w:pPr>
              <w:jc w:val="both"/>
              <w:rPr>
                <w:rFonts w:eastAsia="Calibri"/>
              </w:rPr>
            </w:pPr>
            <w:r w:rsidRPr="00984C1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212083" w:rsidP="00894EC5">
            <w:pPr>
              <w:jc w:val="both"/>
              <w:rPr>
                <w:rFonts w:eastAsia="Calibri"/>
              </w:rPr>
            </w:pPr>
            <w:r w:rsidRPr="00984C1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E06685" w:rsidP="00E066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450F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travnja</w:t>
            </w:r>
            <w:r w:rsidR="00B450F9">
              <w:rPr>
                <w:rFonts w:ascii="Times New Roman" w:hAnsi="Times New Roman"/>
              </w:rPr>
              <w:t xml:space="preserve"> 2019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984C18" w:rsidRDefault="003264AD" w:rsidP="00984C1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84C18">
              <w:rPr>
                <w:rFonts w:ascii="Times New Roman" w:hAnsi="Times New Roman"/>
              </w:rPr>
              <w:t>1</w:t>
            </w:r>
            <w:r w:rsidR="00984C18">
              <w:rPr>
                <w:rFonts w:ascii="Times New Roman" w:hAnsi="Times New Roman"/>
              </w:rPr>
              <w:t>2</w:t>
            </w:r>
            <w:r w:rsidR="00B450F9" w:rsidRPr="00984C18">
              <w:rPr>
                <w:rFonts w:ascii="Times New Roman" w:hAnsi="Times New Roman"/>
              </w:rPr>
              <w:t xml:space="preserve">. </w:t>
            </w:r>
            <w:r w:rsidR="00E06685" w:rsidRPr="00984C18">
              <w:rPr>
                <w:rFonts w:ascii="Times New Roman" w:hAnsi="Times New Roman"/>
              </w:rPr>
              <w:t>travnja</w:t>
            </w:r>
            <w:r w:rsidR="006E7939" w:rsidRPr="00984C18">
              <w:rPr>
                <w:rFonts w:ascii="Times New Roman" w:hAnsi="Times New Roman"/>
              </w:rPr>
              <w:t xml:space="preserve"> </w:t>
            </w:r>
            <w:r w:rsidRPr="00984C18">
              <w:rPr>
                <w:rFonts w:ascii="Times New Roman" w:hAnsi="Times New Roman"/>
              </w:rPr>
              <w:t xml:space="preserve"> 2019</w:t>
            </w:r>
            <w:r w:rsidR="00212083" w:rsidRPr="00984C18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984C18" w:rsidRDefault="00847D47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4 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984C18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984C1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984C1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984C18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</w:t>
      </w:r>
      <w:bookmarkStart w:id="0" w:name="_GoBack"/>
      <w:bookmarkEnd w:id="0"/>
      <w:r w:rsidRPr="008C74B5">
        <w:rPr>
          <w:b/>
          <w:color w:val="000000"/>
          <w:sz w:val="20"/>
          <w:szCs w:val="16"/>
        </w:rPr>
        <w:t>i školi na uvid:</w:t>
      </w:r>
    </w:p>
    <w:p w:rsidR="00212083" w:rsidRPr="008C74B5" w:rsidRDefault="00212083" w:rsidP="00984C1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984C1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984C18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984C18">
      <w:pPr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984C18">
      <w:pPr>
        <w:ind w:left="709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984C18">
      <w:pPr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b) osiguranje odgovornosti i jamčevine 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 :</w:t>
      </w:r>
    </w:p>
    <w:p w:rsidR="00212083" w:rsidRPr="008C74B5" w:rsidRDefault="00212083" w:rsidP="00984C18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984C18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984C18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 xml:space="preserve">Školska ustanova ne smije mijenjati sadržaj obrasca poziva, već samo </w:t>
      </w:r>
      <w:r w:rsidR="00984C18">
        <w:rPr>
          <w:rFonts w:ascii="Times New Roman" w:hAnsi="Times New Roman"/>
          <w:sz w:val="20"/>
          <w:szCs w:val="16"/>
        </w:rPr>
        <w:t>popunjavati prazne rubrike.</w:t>
      </w:r>
    </w:p>
    <w:p w:rsidR="00984C18" w:rsidRPr="008C74B5" w:rsidRDefault="00984C18" w:rsidP="00984C18">
      <w:pPr>
        <w:pStyle w:val="Odlomakpopisa"/>
        <w:spacing w:after="0" w:line="240" w:lineRule="auto"/>
        <w:contextualSpacing w:val="0"/>
        <w:rPr>
          <w:sz w:val="20"/>
          <w:szCs w:val="16"/>
        </w:rPr>
      </w:pPr>
    </w:p>
    <w:p w:rsidR="00212083" w:rsidRDefault="00212083" w:rsidP="00984C18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E066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A7482"/>
    <w:rsid w:val="000B7E9A"/>
    <w:rsid w:val="00212083"/>
    <w:rsid w:val="003264AD"/>
    <w:rsid w:val="00363625"/>
    <w:rsid w:val="00455DAF"/>
    <w:rsid w:val="005023FC"/>
    <w:rsid w:val="00575D6B"/>
    <w:rsid w:val="006357D6"/>
    <w:rsid w:val="006E7939"/>
    <w:rsid w:val="007D1B09"/>
    <w:rsid w:val="00807C29"/>
    <w:rsid w:val="00847D47"/>
    <w:rsid w:val="008C63FF"/>
    <w:rsid w:val="00984C18"/>
    <w:rsid w:val="00B333C7"/>
    <w:rsid w:val="00B450F9"/>
    <w:rsid w:val="00BD2E8F"/>
    <w:rsid w:val="00D8546B"/>
    <w:rsid w:val="00E06685"/>
    <w:rsid w:val="00F22E53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7366-0CD6-41E0-A154-B725028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Informatika</cp:lastModifiedBy>
  <cp:revision>2</cp:revision>
  <dcterms:created xsi:type="dcterms:W3CDTF">2019-04-08T12:38:00Z</dcterms:created>
  <dcterms:modified xsi:type="dcterms:W3CDTF">2019-04-08T12:38:00Z</dcterms:modified>
</cp:coreProperties>
</file>